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4FE" w:rsidRDefault="00D114FE" w:rsidP="00D114F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114FE" w:rsidRDefault="00D114FE" w:rsidP="00D114FE">
      <w:pPr>
        <w:jc w:val="center"/>
        <w:rPr>
          <w:b/>
          <w:sz w:val="40"/>
          <w:szCs w:val="40"/>
        </w:rPr>
      </w:pPr>
      <w:r w:rsidRPr="001B0BB5">
        <w:rPr>
          <w:b/>
          <w:sz w:val="40"/>
          <w:szCs w:val="40"/>
        </w:rPr>
        <w:t>ŽOGARIJA</w:t>
      </w:r>
    </w:p>
    <w:p w:rsidR="00D114FE" w:rsidRDefault="00D114FE" w:rsidP="00D114FE">
      <w:pPr>
        <w:jc w:val="both"/>
        <w:rPr>
          <w:b/>
          <w:sz w:val="40"/>
          <w:szCs w:val="40"/>
        </w:rPr>
      </w:pPr>
    </w:p>
    <w:p w:rsidR="00D114FE" w:rsidRPr="000616C2" w:rsidRDefault="00D114FE" w:rsidP="00D114FE">
      <w:pPr>
        <w:spacing w:line="360" w:lineRule="auto"/>
        <w:jc w:val="both"/>
      </w:pPr>
      <w:r w:rsidRPr="000616C2">
        <w:t>V četrtek, 21. 4. 2016, se je 13 učencev in učenk</w:t>
      </w:r>
      <w:r w:rsidRPr="000616C2">
        <w:rPr>
          <w:b/>
        </w:rPr>
        <w:t xml:space="preserve"> </w:t>
      </w:r>
      <w:r w:rsidRPr="000616C2">
        <w:t>iz 2., 3. in 5. razreda udeležilo  športne prireditve Žogarija. Prireditev je potekala na igriš</w:t>
      </w:r>
      <w:r w:rsidR="00FE3744">
        <w:t xml:space="preserve">ču Osnovne šole Miška Kranjca. </w:t>
      </w:r>
      <w:r w:rsidRPr="000616C2">
        <w:t>Celotna prireditev je potekala v duhu »fair play-a«</w:t>
      </w:r>
      <w:r>
        <w:t xml:space="preserve">. </w:t>
      </w:r>
      <w:r w:rsidRPr="000616C2">
        <w:t>V sklopu prired</w:t>
      </w:r>
      <w:r w:rsidR="00FE3744">
        <w:t>itve so bila</w:t>
      </w:r>
      <w:r w:rsidRPr="000616C2">
        <w:t xml:space="preserve"> organiziran</w:t>
      </w:r>
      <w:r w:rsidR="00FE3744">
        <w:t>a</w:t>
      </w:r>
      <w:r w:rsidRPr="000616C2">
        <w:t xml:space="preserve"> razna medšolska tekmovanja, kjer so se učenci in učenke pomerili v športnih igrah. Tekmovali so v nogometu, spretnostnih igrah, kvizu znanja in žongliranju z nogo. </w:t>
      </w:r>
    </w:p>
    <w:p w:rsidR="00D114FE" w:rsidRDefault="00D114FE" w:rsidP="00D114FE">
      <w:pPr>
        <w:spacing w:line="360" w:lineRule="auto"/>
        <w:jc w:val="both"/>
      </w:pPr>
      <w:r w:rsidRPr="000616C2">
        <w:t>Vzdušje je bilo odlično, vreme še lepše, najlepši pa je bil zaključek prireditve, saj smo že tretje leto zaporedoma dosegli naziv in pokal za Naj fair p</w:t>
      </w:r>
      <w:r>
        <w:t>lay šolo.</w:t>
      </w:r>
    </w:p>
    <w:p w:rsidR="00D114FE" w:rsidRPr="000616C2" w:rsidRDefault="00FE3744" w:rsidP="00D114F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a Kebler Zaletel</w:t>
      </w:r>
    </w:p>
    <w:p w:rsidR="00D114FE" w:rsidRDefault="00D114FE" w:rsidP="00D114FE"/>
    <w:p w:rsidR="00D114FE" w:rsidRDefault="00FA68A2" w:rsidP="00D114FE">
      <w:pPr>
        <w:jc w:val="center"/>
      </w:pPr>
      <w:r>
        <w:rPr>
          <w:noProof/>
        </w:rPr>
        <w:drawing>
          <wp:inline distT="0" distB="0" distL="0" distR="0">
            <wp:extent cx="5410200" cy="4057650"/>
            <wp:effectExtent l="0" t="0" r="0" b="0"/>
            <wp:docPr id="8" name="Slika 1" descr="20160421_09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421_0947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E" w:rsidRDefault="00FA68A2" w:rsidP="00D114FE">
      <w:pPr>
        <w:jc w:val="center"/>
      </w:pPr>
      <w:r>
        <w:rPr>
          <w:noProof/>
        </w:rPr>
        <w:lastRenderedPageBreak/>
        <w:drawing>
          <wp:inline distT="0" distB="0" distL="0" distR="0">
            <wp:extent cx="5524500" cy="4152900"/>
            <wp:effectExtent l="0" t="0" r="0" b="0"/>
            <wp:docPr id="2" name="Slika 2" descr="20160421_11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421_1134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E" w:rsidRDefault="00D114FE" w:rsidP="00D114FE">
      <w:pPr>
        <w:jc w:val="center"/>
      </w:pPr>
    </w:p>
    <w:p w:rsidR="00D114FE" w:rsidRDefault="00FA68A2" w:rsidP="00D114FE">
      <w:pPr>
        <w:jc w:val="center"/>
      </w:pPr>
      <w:r>
        <w:rPr>
          <w:noProof/>
        </w:rPr>
        <w:drawing>
          <wp:inline distT="0" distB="0" distL="0" distR="0">
            <wp:extent cx="5543550" cy="4152900"/>
            <wp:effectExtent l="0" t="0" r="0" b="0"/>
            <wp:docPr id="3" name="Slika 3" descr="20160421_09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421_0922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E" w:rsidRDefault="00D114FE" w:rsidP="00D114FE">
      <w:pPr>
        <w:jc w:val="center"/>
      </w:pPr>
    </w:p>
    <w:p w:rsidR="00D114FE" w:rsidRDefault="00FA68A2" w:rsidP="00D114FE">
      <w:pPr>
        <w:jc w:val="center"/>
      </w:pPr>
      <w:r>
        <w:rPr>
          <w:noProof/>
        </w:rPr>
        <w:lastRenderedPageBreak/>
        <w:drawing>
          <wp:inline distT="0" distB="0" distL="0" distR="0">
            <wp:extent cx="3276600" cy="4391025"/>
            <wp:effectExtent l="0" t="0" r="0" b="9525"/>
            <wp:docPr id="4" name="Slika 4" descr="20160421_1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0421_1039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E" w:rsidRDefault="00D114FE" w:rsidP="00D114FE">
      <w:pPr>
        <w:jc w:val="center"/>
      </w:pPr>
    </w:p>
    <w:p w:rsidR="00667628" w:rsidRPr="00D114FE" w:rsidRDefault="00FA68A2" w:rsidP="00D114FE">
      <w:pPr>
        <w:jc w:val="center"/>
      </w:pPr>
      <w:r>
        <w:rPr>
          <w:noProof/>
        </w:rPr>
        <w:drawing>
          <wp:inline distT="0" distB="0" distL="0" distR="0">
            <wp:extent cx="5457825" cy="4095750"/>
            <wp:effectExtent l="0" t="0" r="9525" b="0"/>
            <wp:docPr id="5" name="Slika 5" descr="20160421_11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0421_1156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28" w:rsidRPr="00D114FE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D3" w:rsidRDefault="00AA13D3" w:rsidP="001C5A4D">
      <w:r>
        <w:separator/>
      </w:r>
    </w:p>
  </w:endnote>
  <w:endnote w:type="continuationSeparator" w:id="0">
    <w:p w:rsidR="00AA13D3" w:rsidRDefault="00AA13D3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A68A2">
      <w:rPr>
        <w:noProof/>
      </w:rPr>
      <w:drawing>
        <wp:inline distT="0" distB="0" distL="0" distR="0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A68A2">
      <w:rPr>
        <w:noProof/>
      </w:rPr>
      <w:drawing>
        <wp:inline distT="0" distB="0" distL="0" distR="0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D3" w:rsidRDefault="00AA13D3" w:rsidP="001C5A4D">
      <w:r>
        <w:separator/>
      </w:r>
    </w:p>
  </w:footnote>
  <w:footnote w:type="continuationSeparator" w:id="0">
    <w:p w:rsidR="00AA13D3" w:rsidRDefault="00AA13D3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A68A2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12CE8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2567A"/>
    <w:rsid w:val="00A52D27"/>
    <w:rsid w:val="00A82C64"/>
    <w:rsid w:val="00AA13D3"/>
    <w:rsid w:val="00AE4C52"/>
    <w:rsid w:val="00AF4DB7"/>
    <w:rsid w:val="00B21DB7"/>
    <w:rsid w:val="00C12C73"/>
    <w:rsid w:val="00C543E7"/>
    <w:rsid w:val="00C7102D"/>
    <w:rsid w:val="00CD732E"/>
    <w:rsid w:val="00D114FE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68A2"/>
    <w:rsid w:val="00FA7CD4"/>
    <w:rsid w:val="00FB3659"/>
    <w:rsid w:val="00FB6410"/>
    <w:rsid w:val="00FE13E4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2BFE-E929-4EDD-84CF-787877C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5-03T06:34:00Z</cp:lastPrinted>
  <dcterms:created xsi:type="dcterms:W3CDTF">2016-05-03T20:30:00Z</dcterms:created>
  <dcterms:modified xsi:type="dcterms:W3CDTF">2016-05-03T20:30:00Z</dcterms:modified>
</cp:coreProperties>
</file>